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554728" w:rsidRPr="00554728" w:rsidTr="0025120E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728" w:rsidRPr="00554728" w:rsidRDefault="00554728" w:rsidP="00554728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728" w:rsidRPr="00554728" w:rsidRDefault="00554728" w:rsidP="00554728">
            <w:pPr>
              <w:snapToGrid w:val="0"/>
            </w:pPr>
            <w:r w:rsidRPr="00554728">
              <w:rPr>
                <w:rFonts w:hint="eastAsia"/>
                <w:sz w:val="18"/>
              </w:rPr>
              <w:t>※</w:t>
            </w:r>
          </w:p>
        </w:tc>
      </w:tr>
      <w:tr w:rsidR="00554728" w:rsidRPr="00554728" w:rsidTr="00554728">
        <w:trPr>
          <w:trHeight w:val="794"/>
          <w:jc w:val="center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728" w:rsidRPr="00554728" w:rsidRDefault="00554728" w:rsidP="00554728">
            <w:pPr>
              <w:snapToGrid w:val="0"/>
              <w:jc w:val="center"/>
            </w:pPr>
            <w:r w:rsidRPr="00C25311">
              <w:rPr>
                <w:rFonts w:hint="eastAsia"/>
                <w:spacing w:val="23"/>
                <w:kern w:val="0"/>
                <w:fitText w:val="3400" w:id="-1730985472"/>
              </w:rPr>
              <w:t>大阪公立大学大学院工学研究</w:t>
            </w:r>
            <w:r w:rsidRPr="00C25311">
              <w:rPr>
                <w:rFonts w:hint="eastAsia"/>
                <w:spacing w:val="1"/>
                <w:kern w:val="0"/>
                <w:fitText w:val="3400" w:id="-1730985472"/>
              </w:rPr>
              <w:t>科</w:t>
            </w:r>
          </w:p>
          <w:p w:rsidR="00554728" w:rsidRPr="007B5F41" w:rsidRDefault="007B5F41" w:rsidP="00100C60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7B5F41">
              <w:rPr>
                <w:rFonts w:hint="eastAsia"/>
                <w:b/>
                <w:spacing w:val="20"/>
                <w:kern w:val="0"/>
                <w:sz w:val="32"/>
              </w:rPr>
              <w:t>博士</w:t>
            </w:r>
            <w:r w:rsidR="00205BAA">
              <w:rPr>
                <w:rFonts w:hint="eastAsia"/>
                <w:b/>
                <w:spacing w:val="20"/>
                <w:kern w:val="0"/>
                <w:sz w:val="32"/>
              </w:rPr>
              <w:t>後期</w:t>
            </w:r>
            <w:r w:rsidRPr="007B5F41">
              <w:rPr>
                <w:rFonts w:hint="eastAsia"/>
                <w:b/>
                <w:spacing w:val="20"/>
                <w:kern w:val="0"/>
                <w:sz w:val="32"/>
              </w:rPr>
              <w:t xml:space="preserve">課程 社会人特別選抜 </w:t>
            </w:r>
            <w:r w:rsidR="00554728" w:rsidRPr="007B5F41">
              <w:rPr>
                <w:rFonts w:hint="eastAsia"/>
                <w:b/>
                <w:spacing w:val="20"/>
                <w:kern w:val="0"/>
                <w:sz w:val="32"/>
              </w:rPr>
              <w:t>研究希望調書</w:t>
            </w:r>
          </w:p>
        </w:tc>
      </w:tr>
    </w:tbl>
    <w:p w:rsidR="00336ACA" w:rsidRDefault="00336ACA" w:rsidP="00D733EA">
      <w:pPr>
        <w:pStyle w:val="a3"/>
        <w:tabs>
          <w:tab w:val="clear" w:pos="4252"/>
          <w:tab w:val="clear" w:pos="8504"/>
        </w:tabs>
        <w:rPr>
          <w:sz w:val="21"/>
          <w:szCs w:val="21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855"/>
        <w:gridCol w:w="1247"/>
        <w:gridCol w:w="3686"/>
      </w:tblGrid>
      <w:tr w:rsidR="008F18FB" w:rsidRPr="00554728" w:rsidTr="00407E7D">
        <w:trPr>
          <w:trHeight w:val="340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8FB" w:rsidRPr="00554728" w:rsidRDefault="008F18FB" w:rsidP="008F18FB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  <w:permStart w:id="1184260083" w:edGrp="everyone" w:colFirst="1" w:colLast="1"/>
            <w:permStart w:id="1832212404" w:edGrp="everyone" w:colFirst="3" w:colLast="3"/>
            <w:r w:rsidRPr="00554728">
              <w:rPr>
                <w:rFonts w:hAnsi="游明朝" w:hint="eastAsia"/>
                <w:kern w:val="0"/>
              </w:rPr>
              <w:t>フリガナ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FB" w:rsidRPr="00724D7A" w:rsidRDefault="008F18FB" w:rsidP="00724D7A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B6ACD" w:rsidRDefault="008F18FB" w:rsidP="008F18FB">
            <w:pPr>
              <w:snapToGrid w:val="0"/>
              <w:spacing w:line="0" w:lineRule="atLeast"/>
              <w:jc w:val="center"/>
              <w:rPr>
                <w:rFonts w:hAnsi="游明朝"/>
                <w:kern w:val="0"/>
              </w:rPr>
            </w:pPr>
            <w:r w:rsidRPr="00554728">
              <w:rPr>
                <w:rFonts w:hAnsi="游明朝" w:hint="eastAsia"/>
                <w:kern w:val="0"/>
              </w:rPr>
              <w:t>志望指導</w:t>
            </w:r>
          </w:p>
          <w:p w:rsidR="008F18FB" w:rsidRPr="00554728" w:rsidRDefault="008F18FB" w:rsidP="008F18FB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  <w:r w:rsidRPr="00554728">
              <w:rPr>
                <w:rFonts w:hAnsi="游明朝" w:hint="eastAsia"/>
                <w:kern w:val="0"/>
              </w:rPr>
              <w:t>教員名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F18FB" w:rsidRPr="00724D7A" w:rsidRDefault="008F18FB" w:rsidP="00724D7A">
            <w:pPr>
              <w:snapToGrid w:val="0"/>
              <w:jc w:val="center"/>
              <w:rPr>
                <w:rFonts w:hAnsi="游明朝"/>
              </w:rPr>
            </w:pPr>
          </w:p>
        </w:tc>
      </w:tr>
      <w:tr w:rsidR="008F18FB" w:rsidRPr="00554728" w:rsidTr="00407E7D">
        <w:trPr>
          <w:trHeight w:val="510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8FB" w:rsidRPr="00554728" w:rsidRDefault="008F18FB" w:rsidP="008F18FB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  <w:permStart w:id="1646798515" w:edGrp="everyone" w:colFirst="1" w:colLast="1"/>
            <w:permEnd w:id="1184260083"/>
            <w:permEnd w:id="1832212404"/>
            <w:r w:rsidRPr="00554728">
              <w:rPr>
                <w:rFonts w:hAnsi="游明朝" w:hint="eastAsia"/>
              </w:rPr>
              <w:t>氏名</w:t>
            </w:r>
          </w:p>
        </w:tc>
        <w:tc>
          <w:tcPr>
            <w:tcW w:w="385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FB" w:rsidRPr="009C1481" w:rsidRDefault="008F18FB" w:rsidP="00724D7A">
            <w:pPr>
              <w:snapToGrid w:val="0"/>
              <w:jc w:val="center"/>
              <w:rPr>
                <w:rFonts w:hAnsi="游明朝"/>
                <w:sz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F18FB" w:rsidRPr="00554728" w:rsidRDefault="008F18FB" w:rsidP="008F18FB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</w:p>
        </w:tc>
        <w:tc>
          <w:tcPr>
            <w:tcW w:w="368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F18FB" w:rsidRPr="00554728" w:rsidRDefault="008F18FB" w:rsidP="008F18FB">
            <w:pPr>
              <w:snapToGrid w:val="0"/>
              <w:spacing w:line="240" w:lineRule="exact"/>
              <w:jc w:val="center"/>
              <w:rPr>
                <w:rFonts w:hAnsi="游明朝"/>
              </w:rPr>
            </w:pPr>
          </w:p>
        </w:tc>
      </w:tr>
      <w:permEnd w:id="1646798515"/>
    </w:tbl>
    <w:p w:rsidR="00336ACA" w:rsidRPr="00554728" w:rsidRDefault="00336ACA" w:rsidP="00554728">
      <w:pPr>
        <w:pStyle w:val="a3"/>
        <w:tabs>
          <w:tab w:val="clear" w:pos="4252"/>
          <w:tab w:val="clear" w:pos="8504"/>
        </w:tabs>
        <w:rPr>
          <w:u w:val="single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F63" w:rsidTr="00724D7A">
        <w:trPr>
          <w:cantSplit/>
          <w:trHeight w:val="680"/>
          <w:jc w:val="center"/>
        </w:trPr>
        <w:tc>
          <w:tcPr>
            <w:tcW w:w="10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F63" w:rsidRDefault="00F76F63" w:rsidP="00F76F63">
            <w:pPr>
              <w:pStyle w:val="a3"/>
              <w:tabs>
                <w:tab w:val="left" w:pos="840"/>
              </w:tabs>
              <w:spacing w:line="280" w:lineRule="exact"/>
            </w:pPr>
            <w:r w:rsidRPr="00554728">
              <w:rPr>
                <w:rFonts w:hint="eastAsia"/>
              </w:rPr>
              <w:t>本工学研究科に入学し、研究を行いたいと考えた動機、志望する研究課題、</w:t>
            </w:r>
            <w:r w:rsidRPr="00554728">
              <w:rPr>
                <w:rFonts w:hint="eastAsia"/>
                <w:spacing w:val="-2"/>
              </w:rPr>
              <w:t>研究希望場所、研究に費やすことのできる時間とその方法等を、</w:t>
            </w:r>
            <w:r>
              <w:rPr>
                <w:rFonts w:hint="eastAsia"/>
                <w:spacing w:val="-2"/>
              </w:rPr>
              <w:t>1,0</w:t>
            </w:r>
            <w:r w:rsidRPr="00554728">
              <w:rPr>
                <w:rFonts w:hint="eastAsia"/>
                <w:spacing w:val="-2"/>
              </w:rPr>
              <w:t>00字</w:t>
            </w:r>
            <w:r>
              <w:rPr>
                <w:rFonts w:hint="eastAsia"/>
                <w:spacing w:val="-2"/>
              </w:rPr>
              <w:t>程度で</w:t>
            </w:r>
            <w:r w:rsidRPr="00554728">
              <w:rPr>
                <w:rFonts w:hint="eastAsia"/>
                <w:spacing w:val="-2"/>
              </w:rPr>
              <w:t>書いてください。</w:t>
            </w:r>
          </w:p>
        </w:tc>
      </w:tr>
      <w:tr w:rsidR="00F76F63" w:rsidTr="005F729A">
        <w:trPr>
          <w:cantSplit/>
          <w:trHeight w:val="10205"/>
          <w:jc w:val="center"/>
        </w:trPr>
        <w:tc>
          <w:tcPr>
            <w:tcW w:w="10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F63" w:rsidRDefault="00F76F63" w:rsidP="00724D7A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permStart w:id="2113361758" w:edGrp="everyone" w:colFirst="0" w:colLast="0"/>
          </w:p>
        </w:tc>
      </w:tr>
    </w:tbl>
    <w:p w:rsidR="00C25311" w:rsidRPr="007343AF" w:rsidRDefault="00C25311" w:rsidP="004E428B">
      <w:pPr>
        <w:snapToGrid w:val="0"/>
        <w:spacing w:beforeLines="25" w:before="85"/>
        <w:rPr>
          <w:sz w:val="16"/>
          <w:szCs w:val="16"/>
        </w:rPr>
      </w:pPr>
      <w:bookmarkStart w:id="0" w:name="_GoBack"/>
      <w:permStart w:id="659571203" w:edGrp="everyone"/>
      <w:permEnd w:id="2113361758"/>
      <w:r w:rsidRPr="007343AF">
        <w:rPr>
          <w:rFonts w:hint="eastAsia"/>
          <w:sz w:val="16"/>
          <w:szCs w:val="16"/>
        </w:rPr>
        <w:t>・本様式で作成してください。</w:t>
      </w:r>
    </w:p>
    <w:p w:rsidR="00C25311" w:rsidRPr="007343AF" w:rsidRDefault="00C25311" w:rsidP="004E428B">
      <w:pPr>
        <w:snapToGrid w:val="0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C25311" w:rsidRPr="007343AF" w:rsidRDefault="00C25311" w:rsidP="004E428B">
      <w:pPr>
        <w:snapToGrid w:val="0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A14EFC" w:rsidRPr="00C25311" w:rsidRDefault="00C25311" w:rsidP="00371812">
      <w:pPr>
        <w:snapToGrid w:val="0"/>
        <w:spacing w:beforeLines="25" w:before="85"/>
        <w:rPr>
          <w:color w:val="0070C0"/>
          <w:sz w:val="16"/>
        </w:rPr>
      </w:pPr>
      <w:r w:rsidRPr="00DD23AC">
        <w:rPr>
          <w:rFonts w:hint="eastAsia"/>
          <w:color w:val="0070C0"/>
          <w:sz w:val="16"/>
        </w:rPr>
        <w:t>印刷した用紙（</w:t>
      </w:r>
      <w:r w:rsidRPr="00DD23AC">
        <w:rPr>
          <w:color w:val="0070C0"/>
          <w:sz w:val="16"/>
        </w:rPr>
        <w:t>A4用紙に片面印刷で</w:t>
      </w:r>
      <w:r>
        <w:rPr>
          <w:rFonts w:hint="eastAsia"/>
          <w:color w:val="0070C0"/>
          <w:sz w:val="16"/>
        </w:rPr>
        <w:t>2</w:t>
      </w:r>
      <w:r w:rsidRPr="00DD23AC">
        <w:rPr>
          <w:color w:val="0070C0"/>
          <w:sz w:val="16"/>
        </w:rPr>
        <w:t>枚</w:t>
      </w:r>
      <w:r>
        <w:rPr>
          <w:rFonts w:hint="eastAsia"/>
          <w:color w:val="0070C0"/>
          <w:sz w:val="16"/>
        </w:rPr>
        <w:t>以内</w:t>
      </w:r>
      <w:r w:rsidRPr="00DD23AC">
        <w:rPr>
          <w:color w:val="0070C0"/>
          <w:sz w:val="16"/>
        </w:rPr>
        <w:t>、白黒可）を提出してください。入力箇所の文字のポイント数、行間を変更することは可能です。</w:t>
      </w:r>
      <w:bookmarkEnd w:id="0"/>
      <w:permEnd w:id="659571203"/>
    </w:p>
    <w:sectPr w:rsidR="00A14EFC" w:rsidRPr="00C25311" w:rsidSect="00FE50FF">
      <w:type w:val="continuous"/>
      <w:pgSz w:w="11906" w:h="16838" w:code="9"/>
      <w:pgMar w:top="454" w:right="964" w:bottom="510" w:left="964" w:header="567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1i699QGmoRzeME9CD3l8DYCxIjkFJImerfDUPiyYaxIlngAwOFkTWzXuTKfIFi10Le5J6iY9M6dgXTOS/S4DA==" w:salt="H2jXmYbbWCcAEkOAVTeMXA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3FD"/>
    <w:rsid w:val="00012AF9"/>
    <w:rsid w:val="0009166F"/>
    <w:rsid w:val="000D1B59"/>
    <w:rsid w:val="000D695B"/>
    <w:rsid w:val="00100C60"/>
    <w:rsid w:val="001105F3"/>
    <w:rsid w:val="00112549"/>
    <w:rsid w:val="0011775D"/>
    <w:rsid w:val="001313D8"/>
    <w:rsid w:val="001412DE"/>
    <w:rsid w:val="001544B3"/>
    <w:rsid w:val="001549F3"/>
    <w:rsid w:val="001C1033"/>
    <w:rsid w:val="001F1302"/>
    <w:rsid w:val="00205BAA"/>
    <w:rsid w:val="00231544"/>
    <w:rsid w:val="00232622"/>
    <w:rsid w:val="002507E4"/>
    <w:rsid w:val="0025120E"/>
    <w:rsid w:val="00255159"/>
    <w:rsid w:val="002675BB"/>
    <w:rsid w:val="00267BE5"/>
    <w:rsid w:val="00275B7A"/>
    <w:rsid w:val="0029228E"/>
    <w:rsid w:val="00292BAD"/>
    <w:rsid w:val="00294DF6"/>
    <w:rsid w:val="002B2C32"/>
    <w:rsid w:val="00304402"/>
    <w:rsid w:val="00304465"/>
    <w:rsid w:val="00306A4A"/>
    <w:rsid w:val="00310584"/>
    <w:rsid w:val="00321A4F"/>
    <w:rsid w:val="00330D3D"/>
    <w:rsid w:val="00336ACA"/>
    <w:rsid w:val="003407AE"/>
    <w:rsid w:val="00340C81"/>
    <w:rsid w:val="00341F5C"/>
    <w:rsid w:val="00371812"/>
    <w:rsid w:val="003B6541"/>
    <w:rsid w:val="003C135E"/>
    <w:rsid w:val="003C444E"/>
    <w:rsid w:val="003D0B31"/>
    <w:rsid w:val="003E01DD"/>
    <w:rsid w:val="003E36EF"/>
    <w:rsid w:val="003E5394"/>
    <w:rsid w:val="003F2B18"/>
    <w:rsid w:val="003F77B9"/>
    <w:rsid w:val="00407E7D"/>
    <w:rsid w:val="00422491"/>
    <w:rsid w:val="004235CE"/>
    <w:rsid w:val="004241E9"/>
    <w:rsid w:val="004434BA"/>
    <w:rsid w:val="00452BA9"/>
    <w:rsid w:val="00455FB5"/>
    <w:rsid w:val="004616F7"/>
    <w:rsid w:val="00477079"/>
    <w:rsid w:val="00482178"/>
    <w:rsid w:val="004A6D4A"/>
    <w:rsid w:val="004B2A97"/>
    <w:rsid w:val="004C6E4A"/>
    <w:rsid w:val="004E428B"/>
    <w:rsid w:val="004E6756"/>
    <w:rsid w:val="00513042"/>
    <w:rsid w:val="00545443"/>
    <w:rsid w:val="00554728"/>
    <w:rsid w:val="00574AE5"/>
    <w:rsid w:val="00577824"/>
    <w:rsid w:val="005913F2"/>
    <w:rsid w:val="00597356"/>
    <w:rsid w:val="005B6707"/>
    <w:rsid w:val="005C15ED"/>
    <w:rsid w:val="005D5BA9"/>
    <w:rsid w:val="005D6DB7"/>
    <w:rsid w:val="005E7020"/>
    <w:rsid w:val="005F096D"/>
    <w:rsid w:val="005F729A"/>
    <w:rsid w:val="00602805"/>
    <w:rsid w:val="00613964"/>
    <w:rsid w:val="00633627"/>
    <w:rsid w:val="006361FC"/>
    <w:rsid w:val="00644085"/>
    <w:rsid w:val="006517BE"/>
    <w:rsid w:val="0065211C"/>
    <w:rsid w:val="00655DCA"/>
    <w:rsid w:val="00664C9A"/>
    <w:rsid w:val="00676334"/>
    <w:rsid w:val="00680EEC"/>
    <w:rsid w:val="006A2E18"/>
    <w:rsid w:val="006B3CAC"/>
    <w:rsid w:val="006C33BA"/>
    <w:rsid w:val="006F2793"/>
    <w:rsid w:val="006F4F20"/>
    <w:rsid w:val="00706536"/>
    <w:rsid w:val="00707BF8"/>
    <w:rsid w:val="00724D7A"/>
    <w:rsid w:val="00727BC0"/>
    <w:rsid w:val="00735E3F"/>
    <w:rsid w:val="00744DEB"/>
    <w:rsid w:val="00760B69"/>
    <w:rsid w:val="007A08AD"/>
    <w:rsid w:val="007A3BEB"/>
    <w:rsid w:val="007B5F41"/>
    <w:rsid w:val="007C1487"/>
    <w:rsid w:val="007D2907"/>
    <w:rsid w:val="007D2F67"/>
    <w:rsid w:val="007D6230"/>
    <w:rsid w:val="007F3024"/>
    <w:rsid w:val="0080096A"/>
    <w:rsid w:val="008148AE"/>
    <w:rsid w:val="00820DAA"/>
    <w:rsid w:val="00844614"/>
    <w:rsid w:val="008579E3"/>
    <w:rsid w:val="0086077D"/>
    <w:rsid w:val="0087037A"/>
    <w:rsid w:val="00885D2F"/>
    <w:rsid w:val="00893765"/>
    <w:rsid w:val="00897989"/>
    <w:rsid w:val="008A4BC1"/>
    <w:rsid w:val="008A5CAF"/>
    <w:rsid w:val="008B11E7"/>
    <w:rsid w:val="008B123A"/>
    <w:rsid w:val="008B6B1A"/>
    <w:rsid w:val="008C0DCE"/>
    <w:rsid w:val="008D1AAA"/>
    <w:rsid w:val="008D4C01"/>
    <w:rsid w:val="008E0535"/>
    <w:rsid w:val="008E453A"/>
    <w:rsid w:val="008F18FB"/>
    <w:rsid w:val="008F3386"/>
    <w:rsid w:val="008F3AC0"/>
    <w:rsid w:val="00904B9A"/>
    <w:rsid w:val="009140AF"/>
    <w:rsid w:val="00921955"/>
    <w:rsid w:val="00950BBA"/>
    <w:rsid w:val="009526CD"/>
    <w:rsid w:val="00975BAC"/>
    <w:rsid w:val="00996978"/>
    <w:rsid w:val="009A1025"/>
    <w:rsid w:val="009A3B2A"/>
    <w:rsid w:val="009C1481"/>
    <w:rsid w:val="009D2037"/>
    <w:rsid w:val="009D70FB"/>
    <w:rsid w:val="009E366F"/>
    <w:rsid w:val="009F6B61"/>
    <w:rsid w:val="00A000A7"/>
    <w:rsid w:val="00A14EFC"/>
    <w:rsid w:val="00A27FE0"/>
    <w:rsid w:val="00A35AE6"/>
    <w:rsid w:val="00A37350"/>
    <w:rsid w:val="00A37B48"/>
    <w:rsid w:val="00A43495"/>
    <w:rsid w:val="00A6211A"/>
    <w:rsid w:val="00A70D9E"/>
    <w:rsid w:val="00A720E8"/>
    <w:rsid w:val="00A844C6"/>
    <w:rsid w:val="00AB027B"/>
    <w:rsid w:val="00AB5EA5"/>
    <w:rsid w:val="00AC09E2"/>
    <w:rsid w:val="00AD2B54"/>
    <w:rsid w:val="00AE4820"/>
    <w:rsid w:val="00AE7625"/>
    <w:rsid w:val="00AF4678"/>
    <w:rsid w:val="00AF697C"/>
    <w:rsid w:val="00B02412"/>
    <w:rsid w:val="00B05BC0"/>
    <w:rsid w:val="00B53C4D"/>
    <w:rsid w:val="00B608E2"/>
    <w:rsid w:val="00B62E18"/>
    <w:rsid w:val="00B83EE5"/>
    <w:rsid w:val="00B85B30"/>
    <w:rsid w:val="00B94F2E"/>
    <w:rsid w:val="00B963DE"/>
    <w:rsid w:val="00BB0C3C"/>
    <w:rsid w:val="00BB1028"/>
    <w:rsid w:val="00BB6BD2"/>
    <w:rsid w:val="00BC0588"/>
    <w:rsid w:val="00BD770A"/>
    <w:rsid w:val="00BE7242"/>
    <w:rsid w:val="00BF5091"/>
    <w:rsid w:val="00C05146"/>
    <w:rsid w:val="00C21D42"/>
    <w:rsid w:val="00C25311"/>
    <w:rsid w:val="00C34082"/>
    <w:rsid w:val="00C37C29"/>
    <w:rsid w:val="00C600B8"/>
    <w:rsid w:val="00C751B7"/>
    <w:rsid w:val="00C77324"/>
    <w:rsid w:val="00C92365"/>
    <w:rsid w:val="00C92DB5"/>
    <w:rsid w:val="00CD1144"/>
    <w:rsid w:val="00CE765F"/>
    <w:rsid w:val="00D07831"/>
    <w:rsid w:val="00D24F64"/>
    <w:rsid w:val="00D25E9B"/>
    <w:rsid w:val="00D308BA"/>
    <w:rsid w:val="00D35F11"/>
    <w:rsid w:val="00D439C2"/>
    <w:rsid w:val="00D733EA"/>
    <w:rsid w:val="00D91202"/>
    <w:rsid w:val="00D95BEB"/>
    <w:rsid w:val="00DA0D39"/>
    <w:rsid w:val="00DA1CAD"/>
    <w:rsid w:val="00DB5DB0"/>
    <w:rsid w:val="00DD23AC"/>
    <w:rsid w:val="00DE78B8"/>
    <w:rsid w:val="00E03388"/>
    <w:rsid w:val="00E048F0"/>
    <w:rsid w:val="00E06AF5"/>
    <w:rsid w:val="00E13B2A"/>
    <w:rsid w:val="00E14830"/>
    <w:rsid w:val="00E15036"/>
    <w:rsid w:val="00E62A5F"/>
    <w:rsid w:val="00E66A4E"/>
    <w:rsid w:val="00E701B5"/>
    <w:rsid w:val="00EB6ACD"/>
    <w:rsid w:val="00EC02CC"/>
    <w:rsid w:val="00EC0603"/>
    <w:rsid w:val="00EC2FAD"/>
    <w:rsid w:val="00ED08B0"/>
    <w:rsid w:val="00ED2E55"/>
    <w:rsid w:val="00EE4571"/>
    <w:rsid w:val="00EE6A18"/>
    <w:rsid w:val="00EF73B6"/>
    <w:rsid w:val="00F079BA"/>
    <w:rsid w:val="00F105E5"/>
    <w:rsid w:val="00F17123"/>
    <w:rsid w:val="00F214A5"/>
    <w:rsid w:val="00F40E79"/>
    <w:rsid w:val="00F76F63"/>
    <w:rsid w:val="00F8485D"/>
    <w:rsid w:val="00FB3C4E"/>
    <w:rsid w:val="00FD33E9"/>
    <w:rsid w:val="00FE3CE9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ED026B2A-AD29-40A6-8C5F-43C32E1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FF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1144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CD1144"/>
    <w:rPr>
      <w:rFonts w:ascii="游明朝" w:eastAsia="游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DC89-4CFA-4EAF-AAEE-335806F8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5</Words>
  <Characters>34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計画及び研究希望調書</vt:lpstr>
      <vt:lpstr>１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希望調書</dc:title>
  <dc:creator>大阪公立大学</dc:creator>
  <cp:lastPrinted>2015-02-20T05:17:00Z</cp:lastPrinted>
  <dcterms:created xsi:type="dcterms:W3CDTF">2018-10-23T00:13:00Z</dcterms:created>
  <dcterms:modified xsi:type="dcterms:W3CDTF">2023-04-21T02:37:00Z</dcterms:modified>
</cp:coreProperties>
</file>